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D3893" w14:textId="6F6E4609" w:rsidR="00A121FC" w:rsidRPr="00326A4A" w:rsidRDefault="00145E75" w:rsidP="00A121FC">
      <w:r>
        <w:rPr>
          <w:rFonts w:hint="eastAsia"/>
        </w:rPr>
        <w:t>（様式第５</w:t>
      </w:r>
      <w:r w:rsidR="004C0F70">
        <w:rPr>
          <w:rFonts w:hint="eastAsia"/>
        </w:rPr>
        <w:t>）</w:t>
      </w:r>
    </w:p>
    <w:p w14:paraId="68702F0D" w14:textId="182351B4" w:rsidR="00A121FC" w:rsidRPr="00326A4A" w:rsidRDefault="00A121FC" w:rsidP="009C54CB">
      <w:pPr>
        <w:jc w:val="right"/>
      </w:pPr>
      <w:r w:rsidRPr="00326A4A">
        <w:rPr>
          <w:rFonts w:hint="eastAsia"/>
        </w:rPr>
        <w:t xml:space="preserve">　　年　　月　　日</w:t>
      </w:r>
      <w:r w:rsidRPr="00326A4A">
        <w:rPr>
          <w:rFonts w:hint="eastAsia"/>
        </w:rPr>
        <w:t xml:space="preserve"> </w:t>
      </w:r>
    </w:p>
    <w:p w14:paraId="5FBB17AF" w14:textId="77777777" w:rsidR="00D60E27" w:rsidRPr="0015323F" w:rsidRDefault="00D60E27" w:rsidP="00D60E27">
      <w:r w:rsidRPr="0015323F">
        <w:rPr>
          <w:rFonts w:hint="eastAsia"/>
        </w:rPr>
        <w:t>東大阪市立図書館</w:t>
      </w:r>
    </w:p>
    <w:p w14:paraId="27887F6C" w14:textId="77777777" w:rsidR="00D60E27" w:rsidRPr="0015323F" w:rsidRDefault="00D60E27" w:rsidP="00D60E27">
      <w:r w:rsidRPr="0015323F">
        <w:rPr>
          <w:rFonts w:hint="eastAsia"/>
        </w:rPr>
        <w:t>指定管理者　宛</w:t>
      </w:r>
    </w:p>
    <w:p w14:paraId="1C489222" w14:textId="77777777" w:rsidR="00A121FC" w:rsidRPr="0015323F" w:rsidRDefault="00A121FC" w:rsidP="00A121FC"/>
    <w:p w14:paraId="271AF021" w14:textId="312F156E" w:rsidR="00A121FC" w:rsidRPr="00326A4A" w:rsidRDefault="0087773F" w:rsidP="009F03E7">
      <w:pPr>
        <w:ind w:firstLineChars="2700" w:firstLine="5670"/>
      </w:pPr>
      <w:r>
        <w:rPr>
          <w:rFonts w:hint="eastAsia"/>
        </w:rPr>
        <w:t>所在地</w:t>
      </w:r>
      <w:r w:rsidR="00A121FC" w:rsidRPr="00326A4A">
        <w:rPr>
          <w:rFonts w:hint="eastAsia"/>
        </w:rPr>
        <w:t xml:space="preserve"> </w:t>
      </w:r>
      <w:r w:rsidR="009F03E7">
        <w:rPr>
          <w:rFonts w:hint="eastAsia"/>
        </w:rPr>
        <w:t xml:space="preserve">　　</w:t>
      </w:r>
    </w:p>
    <w:p w14:paraId="4F7AEA4B" w14:textId="77777777" w:rsidR="00A121FC" w:rsidRPr="00326A4A" w:rsidRDefault="00A121FC" w:rsidP="009F03E7">
      <w:pPr>
        <w:ind w:firstLineChars="2700" w:firstLine="5670"/>
      </w:pPr>
      <w:r w:rsidRPr="00326A4A">
        <w:rPr>
          <w:rFonts w:hint="eastAsia"/>
        </w:rPr>
        <w:t>会社</w:t>
      </w:r>
      <w:r w:rsidRPr="00326A4A">
        <w:rPr>
          <w:rFonts w:hint="eastAsia"/>
        </w:rPr>
        <w:t>.</w:t>
      </w:r>
      <w:r w:rsidRPr="00326A4A">
        <w:rPr>
          <w:rFonts w:hint="eastAsia"/>
        </w:rPr>
        <w:t>団体名</w:t>
      </w:r>
      <w:r w:rsidRPr="00326A4A">
        <w:rPr>
          <w:rFonts w:hint="eastAsia"/>
        </w:rPr>
        <w:t xml:space="preserve"> </w:t>
      </w:r>
    </w:p>
    <w:p w14:paraId="397B23F3" w14:textId="17290DCF" w:rsidR="009C54CB" w:rsidRDefault="009C54CB" w:rsidP="009F03E7">
      <w:pPr>
        <w:ind w:firstLineChars="2700" w:firstLine="5670"/>
      </w:pPr>
      <w:r w:rsidRPr="00326A4A">
        <w:rPr>
          <w:rFonts w:hint="eastAsia"/>
        </w:rPr>
        <w:t>代表者</w:t>
      </w:r>
      <w:r w:rsidR="00A121FC" w:rsidRPr="00326A4A">
        <w:rPr>
          <w:rFonts w:hint="eastAsia"/>
        </w:rPr>
        <w:t>名</w:t>
      </w:r>
      <w:r w:rsidR="00A121FC" w:rsidRPr="00326A4A">
        <w:rPr>
          <w:rFonts w:hint="eastAsia"/>
        </w:rPr>
        <w:t xml:space="preserve"> </w:t>
      </w:r>
      <w:r w:rsidR="00A121FC" w:rsidRPr="00326A4A">
        <w:rPr>
          <w:rFonts w:hint="eastAsia"/>
        </w:rPr>
        <w:t xml:space="preserve">　</w:t>
      </w:r>
      <w:r w:rsidR="004505E4">
        <w:rPr>
          <w:rFonts w:hint="eastAsia"/>
        </w:rPr>
        <w:t xml:space="preserve">　　　</w:t>
      </w:r>
      <w:r w:rsidR="00A121FC" w:rsidRPr="00326A4A">
        <w:rPr>
          <w:rFonts w:hint="eastAsia"/>
        </w:rPr>
        <w:t xml:space="preserve">　　　</w:t>
      </w:r>
    </w:p>
    <w:p w14:paraId="46E3B9D6" w14:textId="7E7ADB8B" w:rsidR="009F03E7" w:rsidRPr="00326A4A" w:rsidRDefault="009F03E7" w:rsidP="009F03E7">
      <w:pPr>
        <w:ind w:firstLineChars="2700" w:firstLine="5670"/>
      </w:pPr>
      <w:r>
        <w:rPr>
          <w:rFonts w:hint="eastAsia"/>
        </w:rPr>
        <w:t>（担当：　　　　　　　）</w:t>
      </w:r>
    </w:p>
    <w:p w14:paraId="441EFFE9" w14:textId="77777777" w:rsidR="00A121FC" w:rsidRPr="009F03E7" w:rsidRDefault="00A121FC" w:rsidP="00A121FC"/>
    <w:p w14:paraId="744C774A" w14:textId="4AF11122" w:rsidR="00A121FC" w:rsidRPr="00326A4A" w:rsidRDefault="009F03E7" w:rsidP="009C54CB">
      <w:pPr>
        <w:jc w:val="center"/>
        <w:rPr>
          <w:sz w:val="24"/>
        </w:rPr>
      </w:pPr>
      <w:r>
        <w:rPr>
          <w:rFonts w:hint="eastAsia"/>
          <w:sz w:val="24"/>
        </w:rPr>
        <w:t>解約</w:t>
      </w:r>
      <w:r w:rsidR="0087773F">
        <w:rPr>
          <w:rFonts w:hint="eastAsia"/>
          <w:sz w:val="24"/>
        </w:rPr>
        <w:t>申出</w:t>
      </w:r>
      <w:r>
        <w:rPr>
          <w:rFonts w:hint="eastAsia"/>
          <w:sz w:val="24"/>
        </w:rPr>
        <w:t>書</w:t>
      </w:r>
    </w:p>
    <w:p w14:paraId="3489566F" w14:textId="77777777" w:rsidR="00A121FC" w:rsidRPr="00326A4A" w:rsidRDefault="00A121FC" w:rsidP="00A121FC"/>
    <w:p w14:paraId="13C5A03E" w14:textId="633862C9" w:rsidR="00A121FC" w:rsidRDefault="00A121FC" w:rsidP="009C54CB">
      <w:pPr>
        <w:ind w:firstLineChars="100" w:firstLine="210"/>
      </w:pPr>
      <w:r w:rsidRPr="00326A4A">
        <w:rPr>
          <w:rFonts w:hint="eastAsia"/>
        </w:rPr>
        <w:t>｢</w:t>
      </w:r>
      <w:r w:rsidR="0063589B" w:rsidRPr="0063589B">
        <w:rPr>
          <w:rFonts w:hint="eastAsia"/>
        </w:rPr>
        <w:t>東大阪市立図書館雑誌スポンサー制度実施要綱</w:t>
      </w:r>
      <w:r w:rsidRPr="00326A4A">
        <w:rPr>
          <w:rFonts w:hint="eastAsia"/>
        </w:rPr>
        <w:t>」</w:t>
      </w:r>
      <w:r w:rsidR="00F66B9E">
        <w:rPr>
          <w:rFonts w:hint="eastAsia"/>
        </w:rPr>
        <w:t>第１４条の規定</w:t>
      </w:r>
      <w:r w:rsidRPr="00326A4A">
        <w:rPr>
          <w:rFonts w:hint="eastAsia"/>
        </w:rPr>
        <w:t>に基づき、</w:t>
      </w:r>
      <w:r w:rsidR="009F03E7">
        <w:rPr>
          <w:rFonts w:hint="eastAsia"/>
        </w:rPr>
        <w:t>雑誌スポンサーの解約を申し</w:t>
      </w:r>
      <w:r w:rsidR="0087773F">
        <w:rPr>
          <w:rFonts w:hint="eastAsia"/>
        </w:rPr>
        <w:t>出</w:t>
      </w:r>
      <w:r w:rsidR="009F03E7">
        <w:rPr>
          <w:rFonts w:hint="eastAsia"/>
        </w:rPr>
        <w:t>ます</w:t>
      </w:r>
      <w:r w:rsidRPr="00326A4A">
        <w:rPr>
          <w:rFonts w:hint="eastAsia"/>
        </w:rPr>
        <w:t>。</w:t>
      </w:r>
      <w:r w:rsidRPr="00326A4A">
        <w:rPr>
          <w:rFonts w:hint="eastAsia"/>
        </w:rPr>
        <w:t xml:space="preserve"> </w:t>
      </w:r>
    </w:p>
    <w:p w14:paraId="0532A632" w14:textId="77777777" w:rsidR="00F66B9E" w:rsidRPr="00326A4A" w:rsidRDefault="00F66B9E" w:rsidP="009C54CB">
      <w:pPr>
        <w:ind w:firstLineChars="100" w:firstLine="210"/>
      </w:pPr>
      <w:bookmarkStart w:id="0" w:name="_GoBack"/>
      <w:bookmarkEnd w:id="0"/>
    </w:p>
    <w:p w14:paraId="1FA11BAE" w14:textId="77777777" w:rsidR="00A121FC" w:rsidRPr="00326A4A" w:rsidRDefault="00A121FC" w:rsidP="00A121FC">
      <w:r w:rsidRPr="00326A4A">
        <w:rPr>
          <w:rFonts w:hint="eastAsia"/>
        </w:rPr>
        <w:t xml:space="preserve">　　　　　　　　　　　　　　　　　　　記</w:t>
      </w:r>
    </w:p>
    <w:p w14:paraId="1A9D1934" w14:textId="2D27DBA0" w:rsidR="00A121FC" w:rsidRPr="00326A4A" w:rsidRDefault="00A121FC" w:rsidP="00A121FC"/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551"/>
        <w:gridCol w:w="2410"/>
      </w:tblGrid>
      <w:tr w:rsidR="009D7D7E" w:rsidRPr="00326A4A" w14:paraId="0E9E7438" w14:textId="5594524A" w:rsidTr="009D7D7E">
        <w:trPr>
          <w:trHeight w:val="390"/>
        </w:trPr>
        <w:tc>
          <w:tcPr>
            <w:tcW w:w="3681" w:type="dxa"/>
          </w:tcPr>
          <w:p w14:paraId="07A6BCAD" w14:textId="325EAA50" w:rsidR="009D7D7E" w:rsidRDefault="009D7D7E" w:rsidP="009D7D7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1"/>
              </w:rPr>
              <w:t>雑誌名</w:t>
            </w:r>
          </w:p>
        </w:tc>
        <w:tc>
          <w:tcPr>
            <w:tcW w:w="2551" w:type="dxa"/>
          </w:tcPr>
          <w:p w14:paraId="583FC087" w14:textId="79C84C83" w:rsidR="009D7D7E" w:rsidRDefault="009D7D7E" w:rsidP="009D7D7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>
              <w:rPr>
                <w:rFonts w:hint="eastAsia"/>
              </w:rPr>
              <w:t>配置</w:t>
            </w:r>
            <w:r w:rsidRPr="00613C67">
              <w:rPr>
                <w:rFonts w:hint="eastAsia"/>
              </w:rPr>
              <w:t>館（いずれかに○）</w:t>
            </w:r>
          </w:p>
        </w:tc>
        <w:tc>
          <w:tcPr>
            <w:tcW w:w="2410" w:type="dxa"/>
          </w:tcPr>
          <w:p w14:paraId="3625D120" w14:textId="1C700BB5" w:rsidR="009D7D7E" w:rsidRPr="0068711F" w:rsidRDefault="009D7D7E" w:rsidP="009D7D7E">
            <w:pPr>
              <w:autoSpaceDE w:val="0"/>
              <w:autoSpaceDN w:val="0"/>
              <w:adjustRightInd w:val="0"/>
              <w:jc w:val="center"/>
            </w:pPr>
            <w:r w:rsidRPr="0068711F">
              <w:rPr>
                <w:rFonts w:hint="eastAsia"/>
              </w:rPr>
              <w:t>解約日</w:t>
            </w:r>
          </w:p>
        </w:tc>
      </w:tr>
      <w:tr w:rsidR="009D7D7E" w:rsidRPr="00326A4A" w14:paraId="692F64E5" w14:textId="63D49635" w:rsidTr="009D7D7E">
        <w:trPr>
          <w:trHeight w:val="344"/>
        </w:trPr>
        <w:tc>
          <w:tcPr>
            <w:tcW w:w="3681" w:type="dxa"/>
          </w:tcPr>
          <w:p w14:paraId="14A7E608" w14:textId="4521737A" w:rsidR="009D7D7E" w:rsidRDefault="009D7D7E" w:rsidP="009D7D7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  <w:tc>
          <w:tcPr>
            <w:tcW w:w="2551" w:type="dxa"/>
          </w:tcPr>
          <w:p w14:paraId="7B6B8316" w14:textId="458967B6" w:rsidR="009D7D7E" w:rsidRDefault="009D7D7E" w:rsidP="009D7D7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>
              <w:rPr>
                <w:rFonts w:hint="eastAsia"/>
              </w:rPr>
              <w:t xml:space="preserve">永和　　花園　</w:t>
            </w:r>
            <w:r w:rsidRPr="00613C67">
              <w:rPr>
                <w:rFonts w:hint="eastAsia"/>
              </w:rPr>
              <w:t xml:space="preserve">　四条</w:t>
            </w:r>
          </w:p>
        </w:tc>
        <w:tc>
          <w:tcPr>
            <w:tcW w:w="2410" w:type="dxa"/>
          </w:tcPr>
          <w:p w14:paraId="6D936A6F" w14:textId="0E593C16" w:rsidR="009D7D7E" w:rsidRPr="0068711F" w:rsidRDefault="009D7D7E" w:rsidP="009D7D7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　</w:t>
            </w:r>
            <w:r w:rsidRPr="0068711F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まで</w:t>
            </w:r>
          </w:p>
        </w:tc>
      </w:tr>
      <w:tr w:rsidR="009D7D7E" w:rsidRPr="00326A4A" w14:paraId="5DD52C40" w14:textId="4B6715D7" w:rsidTr="009D7D7E">
        <w:trPr>
          <w:trHeight w:val="369"/>
        </w:trPr>
        <w:tc>
          <w:tcPr>
            <w:tcW w:w="3681" w:type="dxa"/>
          </w:tcPr>
          <w:p w14:paraId="47355688" w14:textId="5998C713" w:rsidR="009D7D7E" w:rsidRDefault="009D7D7E" w:rsidP="009D7D7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  <w:tc>
          <w:tcPr>
            <w:tcW w:w="2551" w:type="dxa"/>
          </w:tcPr>
          <w:p w14:paraId="60295E52" w14:textId="704F5264" w:rsidR="009D7D7E" w:rsidRDefault="009D7D7E" w:rsidP="009D7D7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>
              <w:rPr>
                <w:rFonts w:hint="eastAsia"/>
              </w:rPr>
              <w:t xml:space="preserve">永和　　花園　</w:t>
            </w:r>
            <w:r w:rsidRPr="00613C67">
              <w:rPr>
                <w:rFonts w:hint="eastAsia"/>
              </w:rPr>
              <w:t xml:space="preserve">　四条</w:t>
            </w:r>
          </w:p>
        </w:tc>
        <w:tc>
          <w:tcPr>
            <w:tcW w:w="2410" w:type="dxa"/>
          </w:tcPr>
          <w:p w14:paraId="4CBDBA23" w14:textId="272D4558" w:rsidR="009D7D7E" w:rsidRPr="0068711F" w:rsidRDefault="009D7D7E" w:rsidP="009D7D7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　</w:t>
            </w:r>
            <w:r w:rsidRPr="0068711F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まで</w:t>
            </w:r>
          </w:p>
        </w:tc>
      </w:tr>
      <w:tr w:rsidR="009D7D7E" w:rsidRPr="00326A4A" w14:paraId="715A4B50" w14:textId="259AB32C" w:rsidTr="009D7D7E">
        <w:trPr>
          <w:trHeight w:val="351"/>
        </w:trPr>
        <w:tc>
          <w:tcPr>
            <w:tcW w:w="3681" w:type="dxa"/>
          </w:tcPr>
          <w:p w14:paraId="56CDC8A1" w14:textId="644FEF5A" w:rsidR="009D7D7E" w:rsidRDefault="009D7D7E" w:rsidP="009D7D7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  <w:tc>
          <w:tcPr>
            <w:tcW w:w="2551" w:type="dxa"/>
          </w:tcPr>
          <w:p w14:paraId="5C3C8CF1" w14:textId="06E42866" w:rsidR="009D7D7E" w:rsidRDefault="009D7D7E" w:rsidP="009D7D7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>
              <w:rPr>
                <w:rFonts w:hint="eastAsia"/>
              </w:rPr>
              <w:t xml:space="preserve">永和　　花園　</w:t>
            </w:r>
            <w:r w:rsidRPr="00613C67">
              <w:rPr>
                <w:rFonts w:hint="eastAsia"/>
              </w:rPr>
              <w:t xml:space="preserve">　四条</w:t>
            </w:r>
          </w:p>
        </w:tc>
        <w:tc>
          <w:tcPr>
            <w:tcW w:w="2410" w:type="dxa"/>
          </w:tcPr>
          <w:p w14:paraId="3AD86C63" w14:textId="7A92E772" w:rsidR="009D7D7E" w:rsidRPr="0068711F" w:rsidRDefault="009D7D7E" w:rsidP="009D7D7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　</w:t>
            </w:r>
            <w:r w:rsidRPr="0068711F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まで</w:t>
            </w:r>
          </w:p>
        </w:tc>
      </w:tr>
      <w:tr w:rsidR="009D7D7E" w:rsidRPr="00326A4A" w14:paraId="41B436E0" w14:textId="1BC2DDCB" w:rsidTr="009D7D7E">
        <w:trPr>
          <w:trHeight w:val="348"/>
        </w:trPr>
        <w:tc>
          <w:tcPr>
            <w:tcW w:w="3681" w:type="dxa"/>
          </w:tcPr>
          <w:p w14:paraId="41D57711" w14:textId="7849A949" w:rsidR="009D7D7E" w:rsidRDefault="009D7D7E" w:rsidP="009D7D7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  <w:tc>
          <w:tcPr>
            <w:tcW w:w="2551" w:type="dxa"/>
          </w:tcPr>
          <w:p w14:paraId="565833C3" w14:textId="4F703ACB" w:rsidR="009D7D7E" w:rsidRDefault="009D7D7E" w:rsidP="009D7D7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>
              <w:rPr>
                <w:rFonts w:hint="eastAsia"/>
              </w:rPr>
              <w:t xml:space="preserve">永和　　花園　</w:t>
            </w:r>
            <w:r w:rsidRPr="00613C67">
              <w:rPr>
                <w:rFonts w:hint="eastAsia"/>
              </w:rPr>
              <w:t xml:space="preserve">　四条</w:t>
            </w:r>
          </w:p>
        </w:tc>
        <w:tc>
          <w:tcPr>
            <w:tcW w:w="2410" w:type="dxa"/>
          </w:tcPr>
          <w:p w14:paraId="1DC387B2" w14:textId="75F5EBDF" w:rsidR="009D7D7E" w:rsidRPr="0068711F" w:rsidRDefault="009D7D7E" w:rsidP="009D7D7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　</w:t>
            </w:r>
            <w:r w:rsidRPr="0068711F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まで</w:t>
            </w:r>
          </w:p>
        </w:tc>
      </w:tr>
      <w:tr w:rsidR="009D7D7E" w:rsidRPr="00326A4A" w14:paraId="33845D9A" w14:textId="71396E0F" w:rsidTr="009D7D7E">
        <w:trPr>
          <w:trHeight w:val="345"/>
        </w:trPr>
        <w:tc>
          <w:tcPr>
            <w:tcW w:w="3681" w:type="dxa"/>
          </w:tcPr>
          <w:p w14:paraId="49CEF8AE" w14:textId="6A26D69C" w:rsidR="009D7D7E" w:rsidRDefault="009D7D7E" w:rsidP="009D7D7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  <w:tc>
          <w:tcPr>
            <w:tcW w:w="2551" w:type="dxa"/>
          </w:tcPr>
          <w:p w14:paraId="303300AA" w14:textId="64CCB563" w:rsidR="009D7D7E" w:rsidRDefault="009D7D7E" w:rsidP="009D7D7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>
              <w:rPr>
                <w:rFonts w:hint="eastAsia"/>
              </w:rPr>
              <w:t xml:space="preserve">永和　　花園　</w:t>
            </w:r>
            <w:r w:rsidRPr="00613C67">
              <w:rPr>
                <w:rFonts w:hint="eastAsia"/>
              </w:rPr>
              <w:t xml:space="preserve">　四条</w:t>
            </w:r>
          </w:p>
        </w:tc>
        <w:tc>
          <w:tcPr>
            <w:tcW w:w="2410" w:type="dxa"/>
          </w:tcPr>
          <w:p w14:paraId="434030B5" w14:textId="5E408A8E" w:rsidR="009D7D7E" w:rsidRPr="0068711F" w:rsidRDefault="009D7D7E" w:rsidP="009D7D7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　</w:t>
            </w:r>
            <w:r w:rsidRPr="0068711F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まで</w:t>
            </w:r>
          </w:p>
        </w:tc>
      </w:tr>
    </w:tbl>
    <w:p w14:paraId="7807AC24" w14:textId="034A3274" w:rsidR="00A121FC" w:rsidRDefault="00A121FC" w:rsidP="00A121FC"/>
    <w:p w14:paraId="507E4EE7" w14:textId="2A83ACC9" w:rsidR="009F03E7" w:rsidRPr="00326A4A" w:rsidRDefault="009F03E7" w:rsidP="00A121FC"/>
    <w:p w14:paraId="3688ADA1" w14:textId="4DB2EEB8" w:rsidR="003E1409" w:rsidRDefault="00A121FC" w:rsidP="007E0468">
      <w:pPr>
        <w:jc w:val="right"/>
      </w:pPr>
      <w:r w:rsidRPr="00326A4A">
        <w:t xml:space="preserve"> </w:t>
      </w:r>
      <w:r w:rsidR="007E0468">
        <w:rPr>
          <w:rFonts w:hint="eastAsia"/>
        </w:rPr>
        <w:t>以上</w:t>
      </w:r>
    </w:p>
    <w:sectPr w:rsidR="003E1409" w:rsidSect="004542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E6A8" w14:textId="77777777" w:rsidR="001C6EF3" w:rsidRDefault="001C6EF3" w:rsidP="002534E2">
      <w:r>
        <w:separator/>
      </w:r>
    </w:p>
  </w:endnote>
  <w:endnote w:type="continuationSeparator" w:id="0">
    <w:p w14:paraId="395F76E9" w14:textId="77777777" w:rsidR="001C6EF3" w:rsidRDefault="001C6EF3" w:rsidP="0025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9C491" w14:textId="77777777" w:rsidR="001C6EF3" w:rsidRDefault="001C6EF3" w:rsidP="002534E2">
      <w:r>
        <w:separator/>
      </w:r>
    </w:p>
  </w:footnote>
  <w:footnote w:type="continuationSeparator" w:id="0">
    <w:p w14:paraId="6DFD015D" w14:textId="77777777" w:rsidR="001C6EF3" w:rsidRDefault="001C6EF3" w:rsidP="0025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0394"/>
    <w:multiLevelType w:val="hybridMultilevel"/>
    <w:tmpl w:val="AACAA23A"/>
    <w:lvl w:ilvl="0" w:tplc="054EE862">
      <w:start w:val="1"/>
      <w:numFmt w:val="ideographTraditional"/>
      <w:lvlText w:val="（%1）"/>
      <w:lvlJc w:val="left"/>
      <w:pPr>
        <w:tabs>
          <w:tab w:val="num" w:pos="3885"/>
        </w:tabs>
        <w:ind w:left="3885" w:hanging="11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1" w15:restartNumberingAfterBreak="0">
    <w:nsid w:val="2F1D17BE"/>
    <w:multiLevelType w:val="hybridMultilevel"/>
    <w:tmpl w:val="1248DC74"/>
    <w:lvl w:ilvl="0" w:tplc="2C8A303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0E851F5"/>
    <w:multiLevelType w:val="hybridMultilevel"/>
    <w:tmpl w:val="2182D3FE"/>
    <w:lvl w:ilvl="0" w:tplc="422E520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B60E26"/>
    <w:multiLevelType w:val="hybridMultilevel"/>
    <w:tmpl w:val="0FC8D420"/>
    <w:lvl w:ilvl="0" w:tplc="125CBEE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FC"/>
    <w:rsid w:val="00002605"/>
    <w:rsid w:val="00013965"/>
    <w:rsid w:val="00013AAD"/>
    <w:rsid w:val="0002186E"/>
    <w:rsid w:val="0002558E"/>
    <w:rsid w:val="00026B54"/>
    <w:rsid w:val="00026C53"/>
    <w:rsid w:val="00037E16"/>
    <w:rsid w:val="00051A8D"/>
    <w:rsid w:val="00067606"/>
    <w:rsid w:val="000728C6"/>
    <w:rsid w:val="0008408D"/>
    <w:rsid w:val="000874DE"/>
    <w:rsid w:val="000A7CE8"/>
    <w:rsid w:val="000B351E"/>
    <w:rsid w:val="000B4E44"/>
    <w:rsid w:val="000B757C"/>
    <w:rsid w:val="000C24B7"/>
    <w:rsid w:val="000D2831"/>
    <w:rsid w:val="000E2EEA"/>
    <w:rsid w:val="000F7BBE"/>
    <w:rsid w:val="00117436"/>
    <w:rsid w:val="00123F32"/>
    <w:rsid w:val="00126C87"/>
    <w:rsid w:val="00133FBA"/>
    <w:rsid w:val="0013408E"/>
    <w:rsid w:val="001344AC"/>
    <w:rsid w:val="00134D23"/>
    <w:rsid w:val="00144BB5"/>
    <w:rsid w:val="00145E75"/>
    <w:rsid w:val="00147528"/>
    <w:rsid w:val="0015323F"/>
    <w:rsid w:val="0016017A"/>
    <w:rsid w:val="00161C80"/>
    <w:rsid w:val="00187601"/>
    <w:rsid w:val="0019124C"/>
    <w:rsid w:val="001A6437"/>
    <w:rsid w:val="001B5F99"/>
    <w:rsid w:val="001C4533"/>
    <w:rsid w:val="001C6EF3"/>
    <w:rsid w:val="001E2988"/>
    <w:rsid w:val="001F1C58"/>
    <w:rsid w:val="001F7884"/>
    <w:rsid w:val="0021353F"/>
    <w:rsid w:val="002140ED"/>
    <w:rsid w:val="00216944"/>
    <w:rsid w:val="00222818"/>
    <w:rsid w:val="002242C4"/>
    <w:rsid w:val="00225E13"/>
    <w:rsid w:val="00232CFB"/>
    <w:rsid w:val="0023424B"/>
    <w:rsid w:val="0023525C"/>
    <w:rsid w:val="00244589"/>
    <w:rsid w:val="0024545C"/>
    <w:rsid w:val="00245E22"/>
    <w:rsid w:val="00252509"/>
    <w:rsid w:val="002534E2"/>
    <w:rsid w:val="00264458"/>
    <w:rsid w:val="0026736C"/>
    <w:rsid w:val="00267BA1"/>
    <w:rsid w:val="00276F9B"/>
    <w:rsid w:val="002A293D"/>
    <w:rsid w:val="002B6D4A"/>
    <w:rsid w:val="002C3065"/>
    <w:rsid w:val="002C6017"/>
    <w:rsid w:val="002D028F"/>
    <w:rsid w:val="002D163F"/>
    <w:rsid w:val="002E17F9"/>
    <w:rsid w:val="0030166E"/>
    <w:rsid w:val="00305EB4"/>
    <w:rsid w:val="003138AE"/>
    <w:rsid w:val="00314EE8"/>
    <w:rsid w:val="003168C9"/>
    <w:rsid w:val="00317932"/>
    <w:rsid w:val="00322798"/>
    <w:rsid w:val="00326A4A"/>
    <w:rsid w:val="00331F70"/>
    <w:rsid w:val="003337A8"/>
    <w:rsid w:val="00334C6C"/>
    <w:rsid w:val="003364C0"/>
    <w:rsid w:val="00337953"/>
    <w:rsid w:val="00337EB7"/>
    <w:rsid w:val="0034134C"/>
    <w:rsid w:val="003466AA"/>
    <w:rsid w:val="00351893"/>
    <w:rsid w:val="00353C97"/>
    <w:rsid w:val="00354218"/>
    <w:rsid w:val="003642F5"/>
    <w:rsid w:val="003724BB"/>
    <w:rsid w:val="00385F01"/>
    <w:rsid w:val="003871BB"/>
    <w:rsid w:val="00393031"/>
    <w:rsid w:val="00394B7D"/>
    <w:rsid w:val="003A5700"/>
    <w:rsid w:val="003C007E"/>
    <w:rsid w:val="003C46F9"/>
    <w:rsid w:val="003D0433"/>
    <w:rsid w:val="003D6A66"/>
    <w:rsid w:val="003E1409"/>
    <w:rsid w:val="003E354C"/>
    <w:rsid w:val="00404954"/>
    <w:rsid w:val="004074E7"/>
    <w:rsid w:val="00410161"/>
    <w:rsid w:val="0041722E"/>
    <w:rsid w:val="00431043"/>
    <w:rsid w:val="00434D8B"/>
    <w:rsid w:val="0044554E"/>
    <w:rsid w:val="00446F7C"/>
    <w:rsid w:val="004505E4"/>
    <w:rsid w:val="00454237"/>
    <w:rsid w:val="0046487F"/>
    <w:rsid w:val="00470A62"/>
    <w:rsid w:val="00482989"/>
    <w:rsid w:val="004839CE"/>
    <w:rsid w:val="00483A7B"/>
    <w:rsid w:val="00492CCC"/>
    <w:rsid w:val="0049438E"/>
    <w:rsid w:val="004A74B6"/>
    <w:rsid w:val="004B7603"/>
    <w:rsid w:val="004C0F70"/>
    <w:rsid w:val="004C5730"/>
    <w:rsid w:val="004C6390"/>
    <w:rsid w:val="004D427E"/>
    <w:rsid w:val="004E1E66"/>
    <w:rsid w:val="00503652"/>
    <w:rsid w:val="00506921"/>
    <w:rsid w:val="00507037"/>
    <w:rsid w:val="00513E58"/>
    <w:rsid w:val="00516CD1"/>
    <w:rsid w:val="0053032D"/>
    <w:rsid w:val="00541E99"/>
    <w:rsid w:val="00542154"/>
    <w:rsid w:val="005429AB"/>
    <w:rsid w:val="005548BE"/>
    <w:rsid w:val="00554A21"/>
    <w:rsid w:val="00556A44"/>
    <w:rsid w:val="00563524"/>
    <w:rsid w:val="00566EFF"/>
    <w:rsid w:val="00570988"/>
    <w:rsid w:val="005731EE"/>
    <w:rsid w:val="00577BCE"/>
    <w:rsid w:val="00583669"/>
    <w:rsid w:val="005944C4"/>
    <w:rsid w:val="00597744"/>
    <w:rsid w:val="005A2649"/>
    <w:rsid w:val="005D0D4E"/>
    <w:rsid w:val="005E4901"/>
    <w:rsid w:val="005F68B6"/>
    <w:rsid w:val="0061374C"/>
    <w:rsid w:val="0063589B"/>
    <w:rsid w:val="00640500"/>
    <w:rsid w:val="006411D5"/>
    <w:rsid w:val="0064572B"/>
    <w:rsid w:val="0064608D"/>
    <w:rsid w:val="00651327"/>
    <w:rsid w:val="006567A8"/>
    <w:rsid w:val="00666150"/>
    <w:rsid w:val="00673C09"/>
    <w:rsid w:val="0068065D"/>
    <w:rsid w:val="006844C0"/>
    <w:rsid w:val="006A3E04"/>
    <w:rsid w:val="006A52CE"/>
    <w:rsid w:val="006A65C5"/>
    <w:rsid w:val="006B19E5"/>
    <w:rsid w:val="006B5B53"/>
    <w:rsid w:val="006D1C07"/>
    <w:rsid w:val="006D6176"/>
    <w:rsid w:val="006E4CA7"/>
    <w:rsid w:val="006E6AC5"/>
    <w:rsid w:val="006E6F36"/>
    <w:rsid w:val="006F05D7"/>
    <w:rsid w:val="006F6590"/>
    <w:rsid w:val="00703AFD"/>
    <w:rsid w:val="007075BD"/>
    <w:rsid w:val="00714CAB"/>
    <w:rsid w:val="00715873"/>
    <w:rsid w:val="00723EB3"/>
    <w:rsid w:val="00724D32"/>
    <w:rsid w:val="00730E30"/>
    <w:rsid w:val="00733827"/>
    <w:rsid w:val="00742386"/>
    <w:rsid w:val="007563FB"/>
    <w:rsid w:val="007635D4"/>
    <w:rsid w:val="007750E5"/>
    <w:rsid w:val="00775EB8"/>
    <w:rsid w:val="00787326"/>
    <w:rsid w:val="0079117E"/>
    <w:rsid w:val="00791D70"/>
    <w:rsid w:val="007A0606"/>
    <w:rsid w:val="007A2930"/>
    <w:rsid w:val="007B66F7"/>
    <w:rsid w:val="007C0BC5"/>
    <w:rsid w:val="007C3CE2"/>
    <w:rsid w:val="007E0468"/>
    <w:rsid w:val="007E7EDD"/>
    <w:rsid w:val="007F0BB8"/>
    <w:rsid w:val="007F514C"/>
    <w:rsid w:val="008049B9"/>
    <w:rsid w:val="00811BCA"/>
    <w:rsid w:val="00812B93"/>
    <w:rsid w:val="00813781"/>
    <w:rsid w:val="008153AF"/>
    <w:rsid w:val="00826D05"/>
    <w:rsid w:val="0083364C"/>
    <w:rsid w:val="008412BD"/>
    <w:rsid w:val="0084301A"/>
    <w:rsid w:val="00843F03"/>
    <w:rsid w:val="008453D2"/>
    <w:rsid w:val="0085450D"/>
    <w:rsid w:val="00863191"/>
    <w:rsid w:val="00863216"/>
    <w:rsid w:val="00872220"/>
    <w:rsid w:val="00876048"/>
    <w:rsid w:val="0087773F"/>
    <w:rsid w:val="00883CCC"/>
    <w:rsid w:val="00891BED"/>
    <w:rsid w:val="0089755A"/>
    <w:rsid w:val="008A33FA"/>
    <w:rsid w:val="008A460C"/>
    <w:rsid w:val="008A51D0"/>
    <w:rsid w:val="008B0B12"/>
    <w:rsid w:val="008B3DD6"/>
    <w:rsid w:val="008B77C7"/>
    <w:rsid w:val="008C140C"/>
    <w:rsid w:val="008C412C"/>
    <w:rsid w:val="008D77D7"/>
    <w:rsid w:val="008E1C6D"/>
    <w:rsid w:val="008E3766"/>
    <w:rsid w:val="008E4DE9"/>
    <w:rsid w:val="008F0A5F"/>
    <w:rsid w:val="008F1F5D"/>
    <w:rsid w:val="008F3FF7"/>
    <w:rsid w:val="008F5DDE"/>
    <w:rsid w:val="00923D52"/>
    <w:rsid w:val="00926D87"/>
    <w:rsid w:val="00927A42"/>
    <w:rsid w:val="0093518B"/>
    <w:rsid w:val="00936C77"/>
    <w:rsid w:val="009463C6"/>
    <w:rsid w:val="00961A8C"/>
    <w:rsid w:val="0096274C"/>
    <w:rsid w:val="00964C32"/>
    <w:rsid w:val="0097474D"/>
    <w:rsid w:val="00983A1F"/>
    <w:rsid w:val="00995A9E"/>
    <w:rsid w:val="009B183F"/>
    <w:rsid w:val="009B4293"/>
    <w:rsid w:val="009C3310"/>
    <w:rsid w:val="009C5475"/>
    <w:rsid w:val="009C54CB"/>
    <w:rsid w:val="009C577B"/>
    <w:rsid w:val="009C6387"/>
    <w:rsid w:val="009D4DA5"/>
    <w:rsid w:val="009D7D7E"/>
    <w:rsid w:val="009E0753"/>
    <w:rsid w:val="009E1155"/>
    <w:rsid w:val="009E54BD"/>
    <w:rsid w:val="009F03E7"/>
    <w:rsid w:val="009F37CD"/>
    <w:rsid w:val="009F3C6E"/>
    <w:rsid w:val="009F64CA"/>
    <w:rsid w:val="00A052F8"/>
    <w:rsid w:val="00A06061"/>
    <w:rsid w:val="00A06B62"/>
    <w:rsid w:val="00A106A1"/>
    <w:rsid w:val="00A1104A"/>
    <w:rsid w:val="00A1116B"/>
    <w:rsid w:val="00A121FC"/>
    <w:rsid w:val="00A156E1"/>
    <w:rsid w:val="00A22203"/>
    <w:rsid w:val="00A450E5"/>
    <w:rsid w:val="00A618A4"/>
    <w:rsid w:val="00A6280E"/>
    <w:rsid w:val="00A6486A"/>
    <w:rsid w:val="00A708B7"/>
    <w:rsid w:val="00A77C10"/>
    <w:rsid w:val="00A814B6"/>
    <w:rsid w:val="00A84A4F"/>
    <w:rsid w:val="00A85A3A"/>
    <w:rsid w:val="00A92F7C"/>
    <w:rsid w:val="00A96AA6"/>
    <w:rsid w:val="00AA27FF"/>
    <w:rsid w:val="00AB2E8C"/>
    <w:rsid w:val="00AB36BC"/>
    <w:rsid w:val="00AC2C30"/>
    <w:rsid w:val="00AC6DAB"/>
    <w:rsid w:val="00AE1818"/>
    <w:rsid w:val="00AF38B4"/>
    <w:rsid w:val="00B00752"/>
    <w:rsid w:val="00B021BA"/>
    <w:rsid w:val="00B02C0C"/>
    <w:rsid w:val="00B2627C"/>
    <w:rsid w:val="00B37C4D"/>
    <w:rsid w:val="00B544EC"/>
    <w:rsid w:val="00B63405"/>
    <w:rsid w:val="00B841B9"/>
    <w:rsid w:val="00B87DBD"/>
    <w:rsid w:val="00B909F2"/>
    <w:rsid w:val="00BA6BF9"/>
    <w:rsid w:val="00BA7882"/>
    <w:rsid w:val="00BB298F"/>
    <w:rsid w:val="00BB32C5"/>
    <w:rsid w:val="00BE00A6"/>
    <w:rsid w:val="00BE0646"/>
    <w:rsid w:val="00BE21A6"/>
    <w:rsid w:val="00BE2383"/>
    <w:rsid w:val="00BE6D25"/>
    <w:rsid w:val="00BF05DB"/>
    <w:rsid w:val="00BF2739"/>
    <w:rsid w:val="00BF372D"/>
    <w:rsid w:val="00BF38F4"/>
    <w:rsid w:val="00C0077C"/>
    <w:rsid w:val="00C015A0"/>
    <w:rsid w:val="00C02AF8"/>
    <w:rsid w:val="00C0681C"/>
    <w:rsid w:val="00C14088"/>
    <w:rsid w:val="00C17F41"/>
    <w:rsid w:val="00C21EB8"/>
    <w:rsid w:val="00C36B2D"/>
    <w:rsid w:val="00C37D67"/>
    <w:rsid w:val="00C40C93"/>
    <w:rsid w:val="00C453C7"/>
    <w:rsid w:val="00C50544"/>
    <w:rsid w:val="00C57126"/>
    <w:rsid w:val="00C6073E"/>
    <w:rsid w:val="00C67676"/>
    <w:rsid w:val="00C8237E"/>
    <w:rsid w:val="00C97F31"/>
    <w:rsid w:val="00CB130F"/>
    <w:rsid w:val="00CB2107"/>
    <w:rsid w:val="00CB4DB8"/>
    <w:rsid w:val="00CC2579"/>
    <w:rsid w:val="00CD272B"/>
    <w:rsid w:val="00CF1882"/>
    <w:rsid w:val="00CF7C02"/>
    <w:rsid w:val="00D11E51"/>
    <w:rsid w:val="00D13750"/>
    <w:rsid w:val="00D23EDC"/>
    <w:rsid w:val="00D27514"/>
    <w:rsid w:val="00D41A8F"/>
    <w:rsid w:val="00D45727"/>
    <w:rsid w:val="00D54965"/>
    <w:rsid w:val="00D54BEC"/>
    <w:rsid w:val="00D56EEE"/>
    <w:rsid w:val="00D5792F"/>
    <w:rsid w:val="00D60E27"/>
    <w:rsid w:val="00D61A49"/>
    <w:rsid w:val="00D73347"/>
    <w:rsid w:val="00D74521"/>
    <w:rsid w:val="00D762B9"/>
    <w:rsid w:val="00D84E88"/>
    <w:rsid w:val="00D8520C"/>
    <w:rsid w:val="00D900E4"/>
    <w:rsid w:val="00D9267A"/>
    <w:rsid w:val="00D92781"/>
    <w:rsid w:val="00D94A92"/>
    <w:rsid w:val="00DA25CF"/>
    <w:rsid w:val="00DA360B"/>
    <w:rsid w:val="00DA721B"/>
    <w:rsid w:val="00DB3A24"/>
    <w:rsid w:val="00DB40C4"/>
    <w:rsid w:val="00DB741C"/>
    <w:rsid w:val="00DC0E90"/>
    <w:rsid w:val="00DC3095"/>
    <w:rsid w:val="00DC3D63"/>
    <w:rsid w:val="00DC43C8"/>
    <w:rsid w:val="00DE2739"/>
    <w:rsid w:val="00DE73BF"/>
    <w:rsid w:val="00DE7A16"/>
    <w:rsid w:val="00DF4FCB"/>
    <w:rsid w:val="00E00D24"/>
    <w:rsid w:val="00E06059"/>
    <w:rsid w:val="00E2788F"/>
    <w:rsid w:val="00E35AE7"/>
    <w:rsid w:val="00E408DC"/>
    <w:rsid w:val="00E4114E"/>
    <w:rsid w:val="00E43E4A"/>
    <w:rsid w:val="00E47D3B"/>
    <w:rsid w:val="00E91728"/>
    <w:rsid w:val="00E917B0"/>
    <w:rsid w:val="00EA1A63"/>
    <w:rsid w:val="00EA4B05"/>
    <w:rsid w:val="00EB0068"/>
    <w:rsid w:val="00EB1131"/>
    <w:rsid w:val="00EB4982"/>
    <w:rsid w:val="00ED4719"/>
    <w:rsid w:val="00EE025A"/>
    <w:rsid w:val="00EF515B"/>
    <w:rsid w:val="00EF6014"/>
    <w:rsid w:val="00F02351"/>
    <w:rsid w:val="00F025E8"/>
    <w:rsid w:val="00F10036"/>
    <w:rsid w:val="00F27371"/>
    <w:rsid w:val="00F341ED"/>
    <w:rsid w:val="00F371D4"/>
    <w:rsid w:val="00F47BC6"/>
    <w:rsid w:val="00F517F5"/>
    <w:rsid w:val="00F60EA2"/>
    <w:rsid w:val="00F6277E"/>
    <w:rsid w:val="00F65CE4"/>
    <w:rsid w:val="00F66B9E"/>
    <w:rsid w:val="00F83046"/>
    <w:rsid w:val="00F90748"/>
    <w:rsid w:val="00F9536C"/>
    <w:rsid w:val="00F97BBE"/>
    <w:rsid w:val="00F97CD0"/>
    <w:rsid w:val="00FA3AE4"/>
    <w:rsid w:val="00FB3C37"/>
    <w:rsid w:val="00FB5D7C"/>
    <w:rsid w:val="00FC0547"/>
    <w:rsid w:val="00FC0549"/>
    <w:rsid w:val="00FC29A1"/>
    <w:rsid w:val="00FD3F1C"/>
    <w:rsid w:val="00FD44C2"/>
    <w:rsid w:val="00FD764D"/>
    <w:rsid w:val="00FD7B4B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A728B5"/>
  <w15:docId w15:val="{285D671F-2BF7-4E67-9BB6-08A8B744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54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BF2739"/>
    <w:rPr>
      <w:sz w:val="18"/>
      <w:szCs w:val="18"/>
    </w:rPr>
  </w:style>
  <w:style w:type="paragraph" w:styleId="a5">
    <w:name w:val="annotation text"/>
    <w:basedOn w:val="a"/>
    <w:semiHidden/>
    <w:rsid w:val="00BF2739"/>
    <w:pPr>
      <w:jc w:val="left"/>
    </w:pPr>
  </w:style>
  <w:style w:type="paragraph" w:styleId="a6">
    <w:name w:val="Balloon Text"/>
    <w:basedOn w:val="a"/>
    <w:semiHidden/>
    <w:rsid w:val="00BF273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53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534E2"/>
    <w:rPr>
      <w:kern w:val="2"/>
      <w:sz w:val="21"/>
      <w:szCs w:val="24"/>
    </w:rPr>
  </w:style>
  <w:style w:type="paragraph" w:styleId="a9">
    <w:name w:val="footer"/>
    <w:basedOn w:val="a"/>
    <w:link w:val="aa"/>
    <w:rsid w:val="002534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534E2"/>
    <w:rPr>
      <w:kern w:val="2"/>
      <w:sz w:val="21"/>
      <w:szCs w:val="24"/>
    </w:rPr>
  </w:style>
  <w:style w:type="character" w:customStyle="1" w:styleId="cff0000">
    <w:name w:val="c_ff0000"/>
    <w:basedOn w:val="a0"/>
    <w:rsid w:val="00C97F31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8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08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76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3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03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25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856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2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12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9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B5EA-CAAE-4EF4-9242-AA1870AE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16</cp:revision>
  <cp:lastPrinted>2024-01-04T06:59:00Z</cp:lastPrinted>
  <dcterms:created xsi:type="dcterms:W3CDTF">2022-08-23T08:09:00Z</dcterms:created>
  <dcterms:modified xsi:type="dcterms:W3CDTF">2024-04-19T08:15:00Z</dcterms:modified>
</cp:coreProperties>
</file>